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53F1" w14:textId="77777777" w:rsidR="00E37CFC" w:rsidRPr="00C1456F" w:rsidRDefault="008D3516" w:rsidP="00AC7DE6">
      <w:pPr>
        <w:tabs>
          <w:tab w:val="left" w:pos="6946"/>
        </w:tabs>
        <w:spacing w:line="0" w:lineRule="atLeast"/>
        <w:rPr>
          <w:rFonts w:ascii="ＭＳ ゴシック" w:eastAsia="ＭＳ ゴシック" w:hAnsi="ＭＳ ゴシック" w:hint="eastAsia"/>
          <w:kern w:val="0"/>
          <w:sz w:val="36"/>
          <w:szCs w:val="36"/>
        </w:rPr>
      </w:pPr>
      <w:r w:rsidRPr="00AC7DE6">
        <w:rPr>
          <w:rFonts w:ascii="ＭＳ ゴシック" w:eastAsia="ＭＳ ゴシック" w:hAnsi="ＭＳ ゴシック"/>
          <w:noProof/>
          <w:color w:val="000000"/>
          <w:kern w:val="0"/>
          <w:sz w:val="36"/>
          <w:szCs w:val="36"/>
        </w:rPr>
        <w:pict w14:anchorId="6AAD5A2D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457.1pt;margin-top:-12.05pt;width:39.65pt;height:35.25pt;z-index:2;mso-width-relative:margin;mso-height-relative:margin" filled="f" stroked="f">
            <v:textbox style="mso-next-textbox:#_x0000_s2052">
              <w:txbxContent>
                <w:p w14:paraId="38CD44FF" w14:textId="77777777" w:rsidR="00784FE3" w:rsidRPr="005F02FF" w:rsidRDefault="00784FE3" w:rsidP="00927EE1">
                  <w:pPr>
                    <w:rPr>
                      <w:rFonts w:ascii="ＭＳ 明朝" w:hAnsi="ＭＳ 明朝"/>
                      <w:sz w:val="36"/>
                      <w:szCs w:val="36"/>
                    </w:rPr>
                  </w:pPr>
                  <w:r w:rsidRPr="005F02FF">
                    <w:rPr>
                      <w:rFonts w:ascii="ＭＳ 明朝" w:hAnsi="ＭＳ 明朝" w:hint="eastAsia"/>
                      <w:sz w:val="36"/>
                      <w:szCs w:val="36"/>
                    </w:rPr>
                    <w:t>教</w:t>
                  </w:r>
                </w:p>
              </w:txbxContent>
            </v:textbox>
          </v:shape>
        </w:pict>
      </w:r>
      <w:r w:rsidRPr="00AC7DE6">
        <w:rPr>
          <w:rFonts w:ascii="ＭＳ ゴシック" w:eastAsia="ＭＳ ゴシック" w:hAnsi="ＭＳ ゴシック"/>
          <w:noProof/>
          <w:color w:val="000000"/>
          <w:kern w:val="0"/>
          <w:sz w:val="36"/>
          <w:szCs w:val="36"/>
        </w:rPr>
        <w:pict w14:anchorId="176971D4">
          <v:oval id="_x0000_s2053" style="position:absolute;left:0;text-align:left;margin-left:460.1pt;margin-top:-5.3pt;width:25.5pt;height:27pt;z-index:1">
            <v:textbox inset="5.85pt,.7pt,5.85pt,.7pt"/>
          </v:oval>
        </w:pict>
      </w:r>
      <w:r w:rsidR="00E37CFC" w:rsidRPr="00AC7DE6">
        <w:rPr>
          <w:rFonts w:ascii="ＭＳ ゴシック" w:eastAsia="ＭＳ ゴシック" w:hAnsi="ＭＳ ゴシック" w:hint="eastAsia"/>
          <w:color w:val="000000"/>
          <w:kern w:val="0"/>
          <w:sz w:val="36"/>
          <w:szCs w:val="36"/>
        </w:rPr>
        <w:t>リウマチ</w:t>
      </w:r>
      <w:r w:rsidR="0014353F" w:rsidRPr="00AC7DE6">
        <w:rPr>
          <w:rFonts w:ascii="ＭＳ ゴシック" w:eastAsia="ＭＳ ゴシック" w:hAnsi="ＭＳ ゴシック" w:hint="eastAsia"/>
          <w:color w:val="000000"/>
          <w:kern w:val="0"/>
          <w:sz w:val="36"/>
          <w:szCs w:val="36"/>
        </w:rPr>
        <w:t>性疾患</w:t>
      </w:r>
      <w:r w:rsidR="00E37CFC" w:rsidRPr="00AC7DE6">
        <w:rPr>
          <w:rFonts w:ascii="ＭＳ ゴシック" w:eastAsia="ＭＳ ゴシック" w:hAnsi="ＭＳ ゴシック" w:hint="eastAsia"/>
          <w:color w:val="000000"/>
          <w:kern w:val="0"/>
          <w:sz w:val="36"/>
          <w:szCs w:val="36"/>
        </w:rPr>
        <w:t>に関する</w:t>
      </w:r>
      <w:r w:rsidR="00AC7DE6" w:rsidRPr="00C1456F">
        <w:rPr>
          <w:rFonts w:ascii="ＭＳ ゴシック" w:eastAsia="ＭＳ ゴシック" w:hAnsi="ＭＳ ゴシック" w:hint="eastAsia"/>
          <w:kern w:val="0"/>
          <w:sz w:val="36"/>
          <w:szCs w:val="36"/>
        </w:rPr>
        <w:t>医療薬学</w:t>
      </w:r>
      <w:r w:rsidR="0065726F" w:rsidRPr="00C1456F">
        <w:rPr>
          <w:rFonts w:ascii="ＭＳ ゴシック" w:eastAsia="ＭＳ ゴシック" w:hAnsi="ＭＳ ゴシック" w:hint="eastAsia"/>
          <w:kern w:val="0"/>
          <w:sz w:val="36"/>
          <w:szCs w:val="36"/>
        </w:rPr>
        <w:t>教育</w:t>
      </w:r>
      <w:r w:rsidR="004B224A" w:rsidRPr="00C1456F">
        <w:rPr>
          <w:rFonts w:ascii="ＭＳ ゴシック" w:eastAsia="ＭＳ ゴシック" w:hAnsi="ＭＳ ゴシック" w:hint="eastAsia"/>
          <w:kern w:val="0"/>
          <w:sz w:val="36"/>
          <w:szCs w:val="36"/>
        </w:rPr>
        <w:t>講義</w:t>
      </w:r>
      <w:r w:rsidR="0065726F" w:rsidRPr="00C1456F">
        <w:rPr>
          <w:rFonts w:ascii="ＭＳ ゴシック" w:eastAsia="ＭＳ ゴシック" w:hAnsi="ＭＳ ゴシック" w:hint="eastAsia"/>
          <w:kern w:val="0"/>
          <w:sz w:val="36"/>
          <w:szCs w:val="36"/>
        </w:rPr>
        <w:t>・実習</w:t>
      </w:r>
      <w:r w:rsidR="00B10CF8" w:rsidRPr="00C1456F">
        <w:rPr>
          <w:rFonts w:ascii="ＭＳ ゴシック" w:eastAsia="ＭＳ ゴシック" w:hAnsi="ＭＳ ゴシック" w:hint="eastAsia"/>
          <w:kern w:val="0"/>
          <w:sz w:val="36"/>
          <w:szCs w:val="36"/>
        </w:rPr>
        <w:t>等</w:t>
      </w:r>
      <w:r w:rsidR="00E37CFC" w:rsidRPr="00C1456F">
        <w:rPr>
          <w:rFonts w:ascii="ＭＳ ゴシック" w:eastAsia="ＭＳ ゴシック" w:hAnsi="ＭＳ ゴシック" w:hint="eastAsia"/>
          <w:kern w:val="0"/>
          <w:sz w:val="36"/>
          <w:szCs w:val="36"/>
        </w:rPr>
        <w:t>記録</w:t>
      </w:r>
    </w:p>
    <w:p w14:paraId="4A2C092F" w14:textId="77777777" w:rsidR="009A13BE" w:rsidRPr="00C1456F" w:rsidRDefault="00AB21E3" w:rsidP="00784FE3">
      <w:pPr>
        <w:spacing w:line="0" w:lineRule="atLeast"/>
        <w:ind w:firstLineChars="1300" w:firstLine="3640"/>
        <w:jc w:val="left"/>
        <w:rPr>
          <w:rFonts w:ascii="ＭＳ ゴシック" w:eastAsia="ＭＳ ゴシック" w:hAnsi="ＭＳ ゴシック" w:hint="eastAsia"/>
          <w:kern w:val="0"/>
          <w:sz w:val="28"/>
          <w:szCs w:val="28"/>
        </w:rPr>
      </w:pPr>
      <w:r w:rsidRPr="00C1456F">
        <w:rPr>
          <w:rFonts w:ascii="ＭＳ ゴシック" w:eastAsia="ＭＳ ゴシック" w:hAnsi="ＭＳ ゴシック" w:hint="eastAsia"/>
          <w:kern w:val="0"/>
          <w:sz w:val="28"/>
          <w:szCs w:val="28"/>
        </w:rPr>
        <w:t>（教 職 員 用）</w:t>
      </w:r>
    </w:p>
    <w:p w14:paraId="1669389A" w14:textId="77777777" w:rsidR="00E37CFC" w:rsidRPr="00C1456F" w:rsidRDefault="00F71BD2" w:rsidP="009A13BE">
      <w:pPr>
        <w:spacing w:line="0" w:lineRule="atLeast"/>
        <w:ind w:left="5460"/>
        <w:jc w:val="center"/>
        <w:rPr>
          <w:rFonts w:ascii="ＭＳ 明朝" w:hAnsi="ＭＳ 明朝" w:hint="eastAsia"/>
          <w:sz w:val="20"/>
          <w:szCs w:val="20"/>
        </w:rPr>
      </w:pPr>
      <w:r w:rsidRPr="00C1456F">
        <w:rPr>
          <w:rFonts w:ascii="ＭＳ 明朝" w:hAnsi="ＭＳ 明朝" w:hint="eastAsia"/>
          <w:kern w:val="0"/>
          <w:sz w:val="20"/>
          <w:szCs w:val="20"/>
        </w:rPr>
        <w:t xml:space="preserve">　　　</w:t>
      </w:r>
      <w:r w:rsidR="00154A1E" w:rsidRPr="00C1456F">
        <w:rPr>
          <w:rFonts w:ascii="ＭＳ 明朝" w:hAnsi="ＭＳ 明朝" w:hint="eastAsia"/>
          <w:kern w:val="0"/>
          <w:sz w:val="20"/>
          <w:szCs w:val="20"/>
        </w:rPr>
        <w:t xml:space="preserve">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685"/>
        <w:gridCol w:w="2268"/>
      </w:tblGrid>
      <w:tr w:rsidR="000C0B22" w:rsidRPr="00C1456F" w14:paraId="7171910F" w14:textId="77777777" w:rsidTr="00811251">
        <w:trPr>
          <w:trHeight w:val="606"/>
        </w:trPr>
        <w:tc>
          <w:tcPr>
            <w:tcW w:w="3794" w:type="dxa"/>
            <w:vMerge w:val="restart"/>
            <w:vAlign w:val="center"/>
          </w:tcPr>
          <w:p w14:paraId="5DAD2E55" w14:textId="77777777" w:rsidR="000C0B22" w:rsidRPr="00C1456F" w:rsidRDefault="000C0B22" w:rsidP="005C4D90">
            <w:pPr>
              <w:spacing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C1456F">
              <w:rPr>
                <w:rFonts w:ascii="ＭＳ 明朝" w:hAnsi="ＭＳ 明朝" w:hint="eastAsia"/>
                <w:szCs w:val="21"/>
              </w:rPr>
              <w:t>講義</w:t>
            </w:r>
            <w:r w:rsidRPr="000F04AA">
              <w:rPr>
                <w:rFonts w:ascii="ＭＳ 明朝" w:hAnsi="ＭＳ 明朝" w:hint="eastAsia"/>
                <w:szCs w:val="21"/>
              </w:rPr>
              <w:t>/セミナー/演習/</w:t>
            </w:r>
            <w:r w:rsidR="00B86222" w:rsidRPr="000F04AA">
              <w:rPr>
                <w:rFonts w:ascii="ＭＳ 明朝" w:hAnsi="ＭＳ 明朝" w:hint="eastAsia"/>
                <w:szCs w:val="21"/>
              </w:rPr>
              <w:t>医療薬学</w:t>
            </w:r>
            <w:r w:rsidRPr="000F04AA">
              <w:rPr>
                <w:rFonts w:ascii="ＭＳ 明朝" w:hAnsi="ＭＳ 明朝" w:hint="eastAsia"/>
                <w:szCs w:val="21"/>
              </w:rPr>
              <w:t>実習等名</w:t>
            </w:r>
            <w:r w:rsidR="00B86222" w:rsidRPr="000F04AA">
              <w:rPr>
                <w:rFonts w:ascii="ＭＳ 明朝" w:hAnsi="ＭＳ 明朝" w:hint="eastAsia"/>
                <w:szCs w:val="21"/>
              </w:rPr>
              <w:t xml:space="preserve">　</w:t>
            </w:r>
            <w:r w:rsidRPr="000F04AA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3685" w:type="dxa"/>
            <w:vAlign w:val="center"/>
          </w:tcPr>
          <w:p w14:paraId="57D74A2B" w14:textId="77777777" w:rsidR="000C0B22" w:rsidRPr="00C1456F" w:rsidRDefault="000C0B22" w:rsidP="001C06B0">
            <w:pPr>
              <w:spacing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C1456F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68591102"/>
              </w:rPr>
              <w:t>実施年</w:t>
            </w:r>
            <w:r w:rsidRPr="00C1456F">
              <w:rPr>
                <w:rFonts w:ascii="ＭＳ 明朝" w:hAnsi="ＭＳ 明朝" w:hint="eastAsia"/>
                <w:kern w:val="0"/>
                <w:szCs w:val="21"/>
                <w:fitText w:val="1260" w:id="-168591102"/>
              </w:rPr>
              <w:t>月</w:t>
            </w:r>
          </w:p>
        </w:tc>
        <w:tc>
          <w:tcPr>
            <w:tcW w:w="2268" w:type="dxa"/>
            <w:vMerge w:val="restart"/>
            <w:vAlign w:val="center"/>
          </w:tcPr>
          <w:p w14:paraId="794544E9" w14:textId="77777777" w:rsidR="000C0B22" w:rsidRPr="00C1456F" w:rsidRDefault="000C0B22" w:rsidP="0065726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C1456F">
              <w:rPr>
                <w:rFonts w:ascii="ＭＳ 明朝" w:hAnsi="ＭＳ 明朝" w:hint="eastAsia"/>
                <w:szCs w:val="21"/>
              </w:rPr>
              <w:t>講義等</w:t>
            </w:r>
            <w:r w:rsidR="0065726F" w:rsidRPr="00C1456F">
              <w:rPr>
                <w:rFonts w:ascii="ＭＳ 明朝" w:hAnsi="ＭＳ 明朝" w:hint="eastAsia"/>
                <w:szCs w:val="21"/>
              </w:rPr>
              <w:t>単位</w:t>
            </w:r>
            <w:r w:rsidRPr="00C1456F">
              <w:rPr>
                <w:rFonts w:ascii="ＭＳ 明朝" w:hAnsi="ＭＳ 明朝" w:hint="eastAsia"/>
                <w:szCs w:val="21"/>
              </w:rPr>
              <w:t>数</w:t>
            </w:r>
          </w:p>
        </w:tc>
      </w:tr>
      <w:tr w:rsidR="000C0B22" w:rsidRPr="00C1456F" w14:paraId="42983B0E" w14:textId="77777777" w:rsidTr="00811251">
        <w:trPr>
          <w:trHeight w:val="583"/>
        </w:trPr>
        <w:tc>
          <w:tcPr>
            <w:tcW w:w="3794" w:type="dxa"/>
            <w:vMerge/>
            <w:vAlign w:val="center"/>
          </w:tcPr>
          <w:p w14:paraId="2CD6D460" w14:textId="77777777" w:rsidR="000C0B22" w:rsidRPr="00C1456F" w:rsidRDefault="000C0B22" w:rsidP="0065726F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89E3E51" w14:textId="77777777" w:rsidR="000C0B22" w:rsidRPr="00C1456F" w:rsidRDefault="000C0B22" w:rsidP="0065726F">
            <w:pPr>
              <w:spacing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C1456F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68591101"/>
              </w:rPr>
              <w:t>実施</w:t>
            </w:r>
            <w:r w:rsidR="0065726F" w:rsidRPr="00C1456F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68591101"/>
              </w:rPr>
              <w:t>機</w:t>
            </w:r>
            <w:r w:rsidR="0065726F" w:rsidRPr="00C1456F">
              <w:rPr>
                <w:rFonts w:ascii="ＭＳ 明朝" w:hAnsi="ＭＳ 明朝" w:hint="eastAsia"/>
                <w:kern w:val="0"/>
                <w:szCs w:val="21"/>
                <w:fitText w:val="1260" w:id="-168591101"/>
              </w:rPr>
              <w:t>関</w:t>
            </w:r>
          </w:p>
        </w:tc>
        <w:tc>
          <w:tcPr>
            <w:tcW w:w="2268" w:type="dxa"/>
            <w:vMerge/>
            <w:vAlign w:val="center"/>
          </w:tcPr>
          <w:p w14:paraId="79C9824A" w14:textId="77777777" w:rsidR="000C0B22" w:rsidRPr="00C1456F" w:rsidRDefault="000C0B22" w:rsidP="00A546AE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0C0B22" w:rsidRPr="008D3516" w14:paraId="56B4C143" w14:textId="77777777" w:rsidTr="00811251">
        <w:trPr>
          <w:cantSplit/>
          <w:trHeight w:hRule="exact" w:val="571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14:paraId="651E70C2" w14:textId="77777777" w:rsidR="000C0B22" w:rsidRDefault="000C0B22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5BD8B929" w14:textId="77777777" w:rsidR="0088170D" w:rsidRDefault="0088170D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4444F4F" w14:textId="77777777" w:rsidR="00185B20" w:rsidRDefault="00185B20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6BA35560" w14:textId="77777777" w:rsidR="00185B20" w:rsidRDefault="00185B20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740F2F3F" w14:textId="77777777" w:rsidR="00185B20" w:rsidRDefault="00185B20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059468F8" w14:textId="77777777" w:rsidR="00185B20" w:rsidRDefault="00185B20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98BA6EB" w14:textId="77777777" w:rsidR="0088170D" w:rsidRDefault="0088170D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6D8F6161" w14:textId="77777777" w:rsidR="004531EB" w:rsidRDefault="004531EB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3097C88A" w14:textId="77777777" w:rsidR="004531EB" w:rsidRDefault="004531EB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49F52B2D" w14:textId="77777777" w:rsidR="004531EB" w:rsidRDefault="004531EB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5D863D67" w14:textId="77777777" w:rsidR="0088170D" w:rsidRDefault="0088170D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01EE9361" w14:textId="77777777" w:rsidR="0088170D" w:rsidRDefault="0088170D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3898A67D" w14:textId="77777777" w:rsidR="004531EB" w:rsidRPr="008D3516" w:rsidRDefault="004531EB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5337D05E" w14:textId="77777777" w:rsidR="000C0B22" w:rsidRPr="00A046C7" w:rsidRDefault="000C0B22" w:rsidP="003624A6">
            <w:pPr>
              <w:spacing w:beforeLines="30" w:before="93" w:line="0" w:lineRule="atLeast"/>
              <w:ind w:firstLineChars="100" w:firstLine="180"/>
              <w:rPr>
                <w:rFonts w:ascii="ＭＳ 明朝" w:hAnsi="ＭＳ 明朝" w:hint="eastAsia"/>
                <w:sz w:val="18"/>
                <w:szCs w:val="18"/>
              </w:rPr>
            </w:pPr>
            <w:r w:rsidRPr="00A046C7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4F5840" w:rsidRPr="00A046C7">
              <w:rPr>
                <w:rFonts w:ascii="ＭＳ 明朝" w:hAnsi="ＭＳ 明朝" w:hint="eastAsia"/>
                <w:sz w:val="18"/>
                <w:szCs w:val="18"/>
              </w:rPr>
              <w:t>・令和</w:t>
            </w:r>
            <w:r w:rsidR="003624A6" w:rsidRPr="00A046C7">
              <w:rPr>
                <w:rFonts w:ascii="ＭＳ 明朝" w:hAnsi="ＭＳ 明朝" w:hint="eastAsia"/>
                <w:sz w:val="18"/>
                <w:szCs w:val="18"/>
              </w:rPr>
              <w:t xml:space="preserve">　　　　平成・令和</w:t>
            </w:r>
          </w:p>
          <w:p w14:paraId="1F419784" w14:textId="77777777" w:rsidR="000C0B22" w:rsidRPr="00A046C7" w:rsidRDefault="000C0B22" w:rsidP="003624A6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  <w:r w:rsidRPr="00A046C7">
              <w:rPr>
                <w:rFonts w:ascii="ＭＳ 明朝" w:hAnsi="ＭＳ 明朝" w:hint="eastAsia"/>
                <w:sz w:val="20"/>
                <w:szCs w:val="20"/>
              </w:rPr>
              <w:t xml:space="preserve">　年</w:t>
            </w:r>
            <w:r w:rsidR="0065726F" w:rsidRPr="00A046C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046C7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  <w:r w:rsidR="0065726F" w:rsidRPr="00A046C7">
              <w:rPr>
                <w:rFonts w:ascii="ＭＳ 明朝" w:hAnsi="ＭＳ 明朝" w:hint="eastAsia"/>
                <w:sz w:val="20"/>
                <w:szCs w:val="20"/>
              </w:rPr>
              <w:t xml:space="preserve"> ～　　年　　月</w:t>
            </w:r>
          </w:p>
          <w:p w14:paraId="325E75FA" w14:textId="77777777" w:rsidR="00CD3DC2" w:rsidRPr="00A046C7" w:rsidRDefault="00CD3DC2" w:rsidP="0065726F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CE0B52F" w14:textId="77777777" w:rsidR="00CD3DC2" w:rsidRPr="00A046C7" w:rsidRDefault="00CD3DC2" w:rsidP="0065726F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393C337" w14:textId="77777777" w:rsidR="000C0B22" w:rsidRPr="008D3516" w:rsidRDefault="000C0B22" w:rsidP="00C056CD">
            <w:pPr>
              <w:spacing w:line="1200" w:lineRule="auto"/>
              <w:ind w:firstLineChars="100" w:firstLine="200"/>
              <w:rPr>
                <w:rFonts w:ascii="ＭＳ 明朝" w:hAnsi="ＭＳ 明朝" w:hint="eastAsia"/>
                <w:sz w:val="20"/>
                <w:szCs w:val="20"/>
              </w:rPr>
            </w:pPr>
            <w:r w:rsidRPr="008D3516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8D351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="0065726F" w:rsidRPr="008D3516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0C0B22" w:rsidRPr="008D3516" w14:paraId="6E630E36" w14:textId="77777777" w:rsidTr="00811251">
        <w:trPr>
          <w:cantSplit/>
          <w:trHeight w:hRule="exact" w:val="1372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670E97" w14:textId="77777777" w:rsidR="000C0B22" w:rsidRPr="008D3516" w:rsidRDefault="000C0B22" w:rsidP="00A546AE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5FA79C3B" w14:textId="77777777" w:rsidR="000C0B22" w:rsidRPr="00A046C7" w:rsidRDefault="001C06B0" w:rsidP="00A546AE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A046C7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3C217A7F" w14:textId="77777777" w:rsidR="001C06B0" w:rsidRPr="00A046C7" w:rsidRDefault="001C06B0" w:rsidP="00A546AE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6B6525AA" w14:textId="77777777" w:rsidR="001C06B0" w:rsidRPr="00A046C7" w:rsidRDefault="001C06B0" w:rsidP="00A546AE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2262C832" w14:textId="77777777" w:rsidR="000C0B22" w:rsidRPr="00A046C7" w:rsidRDefault="000C0B22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A046C7">
              <w:rPr>
                <w:rFonts w:ascii="ＭＳ 明朝" w:hAnsi="ＭＳ 明朝" w:hint="eastAsia"/>
                <w:sz w:val="18"/>
                <w:szCs w:val="18"/>
              </w:rPr>
              <w:t>都道府県名</w:t>
            </w:r>
            <w:r w:rsidR="001C06B0" w:rsidRPr="00A046C7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  <w:p w14:paraId="42A6ED1F" w14:textId="77777777" w:rsidR="00CD3DC2" w:rsidRPr="00A046C7" w:rsidRDefault="00CD3DC2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18E398A1" w14:textId="77777777" w:rsidR="000C0B22" w:rsidRPr="008D3516" w:rsidRDefault="000C0B22" w:rsidP="00A546AE">
            <w:pPr>
              <w:spacing w:line="276" w:lineRule="auto"/>
              <w:ind w:firstLineChars="50" w:firstLine="105"/>
              <w:jc w:val="left"/>
              <w:rPr>
                <w:rFonts w:hint="eastAsia"/>
              </w:rPr>
            </w:pPr>
          </w:p>
        </w:tc>
      </w:tr>
      <w:tr w:rsidR="009D2D58" w:rsidRPr="008D3516" w14:paraId="47FEEBD2" w14:textId="77777777" w:rsidTr="00811251">
        <w:trPr>
          <w:cantSplit/>
          <w:trHeight w:hRule="exact" w:val="571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14:paraId="69251085" w14:textId="77777777" w:rsidR="009D2D58" w:rsidRDefault="009D2D58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4DF7B587" w14:textId="77777777" w:rsidR="009D2D58" w:rsidRDefault="009D2D58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32FBD582" w14:textId="77777777" w:rsidR="009D2D58" w:rsidRDefault="009D2D58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023AB16D" w14:textId="77777777" w:rsidR="009D2D58" w:rsidRDefault="009D2D58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0B543DE" w14:textId="77777777" w:rsidR="009D2D58" w:rsidRDefault="009D2D58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64F96800" w14:textId="77777777" w:rsidR="009D2D58" w:rsidRDefault="009D2D58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4F17BC5D" w14:textId="77777777" w:rsidR="009D2D58" w:rsidRDefault="009D2D58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5CA218FF" w14:textId="77777777" w:rsidR="009D2D58" w:rsidRPr="008D3516" w:rsidRDefault="009D2D58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51A5C6FA" w14:textId="77777777" w:rsidR="009D2D58" w:rsidRPr="00A046C7" w:rsidRDefault="009D2D58" w:rsidP="009D2D58">
            <w:pPr>
              <w:spacing w:beforeLines="30" w:before="93" w:line="0" w:lineRule="atLeast"/>
              <w:ind w:firstLineChars="100" w:firstLine="180"/>
              <w:rPr>
                <w:rFonts w:ascii="ＭＳ 明朝" w:hAnsi="ＭＳ 明朝" w:hint="eastAsia"/>
                <w:sz w:val="18"/>
                <w:szCs w:val="18"/>
              </w:rPr>
            </w:pPr>
            <w:r w:rsidRPr="00A046C7">
              <w:rPr>
                <w:rFonts w:ascii="ＭＳ 明朝" w:hAnsi="ＭＳ 明朝" w:hint="eastAsia"/>
                <w:sz w:val="18"/>
                <w:szCs w:val="18"/>
              </w:rPr>
              <w:t>平成・令和　　　　平成・令和</w:t>
            </w:r>
          </w:p>
          <w:p w14:paraId="5FCF4494" w14:textId="77777777" w:rsidR="009D2D58" w:rsidRPr="00A046C7" w:rsidRDefault="009D2D58" w:rsidP="00D515C3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  <w:r w:rsidRPr="00A046C7">
              <w:rPr>
                <w:rFonts w:ascii="ＭＳ 明朝" w:hAnsi="ＭＳ 明朝" w:hint="eastAsia"/>
                <w:sz w:val="20"/>
                <w:szCs w:val="20"/>
              </w:rPr>
              <w:t xml:space="preserve">　年　　月 ～　　年　　月</w:t>
            </w:r>
          </w:p>
          <w:p w14:paraId="2D86C0DA" w14:textId="77777777" w:rsidR="009D2D58" w:rsidRPr="00A046C7" w:rsidRDefault="009D2D58" w:rsidP="00D515C3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5A131EE" w14:textId="77777777" w:rsidR="009D2D58" w:rsidRPr="00A046C7" w:rsidRDefault="009D2D58" w:rsidP="00D515C3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4053CEC" w14:textId="77777777" w:rsidR="009D2D58" w:rsidRPr="008D3516" w:rsidRDefault="009D2D58" w:rsidP="00811251">
            <w:pPr>
              <w:spacing w:line="1080" w:lineRule="auto"/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8D3516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8D351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Pr="008D3516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9D2D58" w:rsidRPr="008D3516" w14:paraId="560CB4D7" w14:textId="77777777" w:rsidTr="00811251">
        <w:trPr>
          <w:cantSplit/>
          <w:trHeight w:hRule="exact" w:val="1372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9B913" w14:textId="77777777" w:rsidR="009D2D58" w:rsidRPr="008D3516" w:rsidRDefault="009D2D58" w:rsidP="00A546AE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1F2DC2F4" w14:textId="77777777" w:rsidR="009D2D58" w:rsidRPr="00A046C7" w:rsidRDefault="009D2D58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A046C7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399CD532" w14:textId="77777777" w:rsidR="009D2D58" w:rsidRPr="00A046C7" w:rsidRDefault="009D2D58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50ABAEBD" w14:textId="77777777" w:rsidR="009D2D58" w:rsidRPr="00A046C7" w:rsidRDefault="009D2D58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655B5EC0" w14:textId="77777777" w:rsidR="009D2D58" w:rsidRPr="00A046C7" w:rsidRDefault="009D2D58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A046C7">
              <w:rPr>
                <w:rFonts w:ascii="ＭＳ 明朝" w:hAnsi="ＭＳ 明朝" w:hint="eastAsia"/>
                <w:sz w:val="18"/>
                <w:szCs w:val="18"/>
              </w:rPr>
              <w:t>都道府県名：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D4EE0A2" w14:textId="77777777" w:rsidR="009D2D58" w:rsidRPr="008D3516" w:rsidRDefault="009D2D58" w:rsidP="00A546AE">
            <w:pPr>
              <w:spacing w:line="276" w:lineRule="auto"/>
              <w:ind w:firstLineChars="50" w:firstLine="105"/>
              <w:jc w:val="left"/>
              <w:rPr>
                <w:rFonts w:hint="eastAsia"/>
              </w:rPr>
            </w:pPr>
          </w:p>
        </w:tc>
      </w:tr>
      <w:tr w:rsidR="009D2D58" w:rsidRPr="008D3516" w14:paraId="7B2A95B4" w14:textId="77777777" w:rsidTr="00811251">
        <w:trPr>
          <w:trHeight w:hRule="exact" w:val="571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14:paraId="40827E09" w14:textId="77777777" w:rsidR="009D2D58" w:rsidRDefault="009D2D58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692A089E" w14:textId="77777777" w:rsidR="009D2D58" w:rsidRDefault="009D2D58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0C997E14" w14:textId="77777777" w:rsidR="009D2D58" w:rsidRDefault="009D2D58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77866F39" w14:textId="77777777" w:rsidR="009D2D58" w:rsidRDefault="009D2D58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7B65D31E" w14:textId="77777777" w:rsidR="009D2D58" w:rsidRDefault="009D2D58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0C611805" w14:textId="77777777" w:rsidR="009D2D58" w:rsidRDefault="009D2D58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03E31D82" w14:textId="77777777" w:rsidR="009D2D58" w:rsidRDefault="009D2D58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3AEFC5B7" w14:textId="77777777" w:rsidR="009D2D58" w:rsidRPr="008D3516" w:rsidRDefault="009D2D58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1B80CDE2" w14:textId="77777777" w:rsidR="009D2D58" w:rsidRPr="00A046C7" w:rsidRDefault="009D2D58" w:rsidP="009D2D58">
            <w:pPr>
              <w:spacing w:beforeLines="30" w:before="93" w:line="0" w:lineRule="atLeast"/>
              <w:ind w:firstLineChars="100" w:firstLine="180"/>
              <w:rPr>
                <w:rFonts w:ascii="ＭＳ 明朝" w:hAnsi="ＭＳ 明朝" w:hint="eastAsia"/>
                <w:sz w:val="18"/>
                <w:szCs w:val="18"/>
              </w:rPr>
            </w:pPr>
            <w:r w:rsidRPr="00A046C7">
              <w:rPr>
                <w:rFonts w:ascii="ＭＳ 明朝" w:hAnsi="ＭＳ 明朝" w:hint="eastAsia"/>
                <w:sz w:val="18"/>
                <w:szCs w:val="18"/>
              </w:rPr>
              <w:t>平成・令和　　　　平成・令和</w:t>
            </w:r>
          </w:p>
          <w:p w14:paraId="376706C2" w14:textId="77777777" w:rsidR="009D2D58" w:rsidRPr="00A046C7" w:rsidRDefault="009D2D58" w:rsidP="00D515C3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  <w:r w:rsidRPr="00A046C7">
              <w:rPr>
                <w:rFonts w:ascii="ＭＳ 明朝" w:hAnsi="ＭＳ 明朝" w:hint="eastAsia"/>
                <w:sz w:val="20"/>
                <w:szCs w:val="20"/>
              </w:rPr>
              <w:t xml:space="preserve">　年　　月 ～　　年　　月</w:t>
            </w:r>
          </w:p>
          <w:p w14:paraId="067B0809" w14:textId="77777777" w:rsidR="009D2D58" w:rsidRPr="00A046C7" w:rsidRDefault="009D2D58" w:rsidP="00D515C3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38F006A7" w14:textId="77777777" w:rsidR="009D2D58" w:rsidRPr="00A046C7" w:rsidRDefault="009D2D58" w:rsidP="00D515C3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B3C1626" w14:textId="77777777" w:rsidR="009D2D58" w:rsidRPr="008D3516" w:rsidRDefault="009D2D58" w:rsidP="00811251">
            <w:pPr>
              <w:spacing w:line="1080" w:lineRule="auto"/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8D3516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8D351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Pr="008D3516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9D2D58" w:rsidRPr="008D3516" w14:paraId="51A96677" w14:textId="77777777" w:rsidTr="00811251">
        <w:trPr>
          <w:trHeight w:hRule="exact" w:val="1372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BE1BCB" w14:textId="77777777" w:rsidR="009D2D58" w:rsidRPr="008D3516" w:rsidRDefault="009D2D58" w:rsidP="00A546AE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373D08E6" w14:textId="77777777" w:rsidR="009D2D58" w:rsidRPr="00A046C7" w:rsidRDefault="009D2D58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A046C7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3B8B2457" w14:textId="77777777" w:rsidR="009D2D58" w:rsidRPr="00A046C7" w:rsidRDefault="009D2D58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63FDEDB4" w14:textId="77777777" w:rsidR="009D2D58" w:rsidRPr="00A046C7" w:rsidRDefault="009D2D58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1F94F2E7" w14:textId="77777777" w:rsidR="009D2D58" w:rsidRPr="00A046C7" w:rsidRDefault="009D2D58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A046C7">
              <w:rPr>
                <w:rFonts w:ascii="ＭＳ 明朝" w:hAnsi="ＭＳ 明朝" w:hint="eastAsia"/>
                <w:sz w:val="18"/>
                <w:szCs w:val="18"/>
              </w:rPr>
              <w:t>都道府県名：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30373999" w14:textId="77777777" w:rsidR="009D2D58" w:rsidRPr="008D3516" w:rsidRDefault="009D2D58" w:rsidP="00A546AE">
            <w:pPr>
              <w:spacing w:line="276" w:lineRule="auto"/>
              <w:ind w:firstLineChars="50" w:firstLine="105"/>
              <w:jc w:val="left"/>
              <w:rPr>
                <w:rFonts w:hint="eastAsia"/>
              </w:rPr>
            </w:pPr>
          </w:p>
        </w:tc>
      </w:tr>
      <w:tr w:rsidR="009D2D58" w:rsidRPr="008D3516" w14:paraId="3B11118A" w14:textId="77777777" w:rsidTr="00811251">
        <w:trPr>
          <w:trHeight w:hRule="exact" w:val="571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14:paraId="6ACCD2CC" w14:textId="77777777" w:rsidR="009D2D58" w:rsidRDefault="009D2D58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4EBFC7B5" w14:textId="77777777" w:rsidR="009D2D58" w:rsidRDefault="009D2D58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E5D3E4D" w14:textId="77777777" w:rsidR="009D2D58" w:rsidRDefault="009D2D58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4A2BD7C1" w14:textId="77777777" w:rsidR="009D2D58" w:rsidRDefault="009D2D58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0F00E168" w14:textId="77777777" w:rsidR="009D2D58" w:rsidRDefault="009D2D58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FD4018A" w14:textId="77777777" w:rsidR="009D2D58" w:rsidRDefault="009D2D58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734BCBCB" w14:textId="77777777" w:rsidR="009D2D58" w:rsidRDefault="009D2D58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3DD62195" w14:textId="77777777" w:rsidR="009D2D58" w:rsidRDefault="009D2D58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5AD32E43" w14:textId="77777777" w:rsidR="009D2D58" w:rsidRPr="008D3516" w:rsidRDefault="009D2D58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72A2B813" w14:textId="77777777" w:rsidR="009D2D58" w:rsidRPr="00A046C7" w:rsidRDefault="009D2D58" w:rsidP="009D2D58">
            <w:pPr>
              <w:spacing w:beforeLines="30" w:before="93" w:line="0" w:lineRule="atLeast"/>
              <w:ind w:firstLineChars="100" w:firstLine="180"/>
              <w:rPr>
                <w:rFonts w:ascii="ＭＳ 明朝" w:hAnsi="ＭＳ 明朝" w:hint="eastAsia"/>
                <w:sz w:val="18"/>
                <w:szCs w:val="18"/>
              </w:rPr>
            </w:pPr>
            <w:r w:rsidRPr="00A046C7">
              <w:rPr>
                <w:rFonts w:ascii="ＭＳ 明朝" w:hAnsi="ＭＳ 明朝" w:hint="eastAsia"/>
                <w:sz w:val="18"/>
                <w:szCs w:val="18"/>
              </w:rPr>
              <w:t>平成・令和　　　　平成・令和</w:t>
            </w:r>
          </w:p>
          <w:p w14:paraId="677C94C8" w14:textId="77777777" w:rsidR="009D2D58" w:rsidRPr="00A046C7" w:rsidRDefault="009D2D58" w:rsidP="00D515C3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  <w:r w:rsidRPr="00A046C7">
              <w:rPr>
                <w:rFonts w:ascii="ＭＳ 明朝" w:hAnsi="ＭＳ 明朝" w:hint="eastAsia"/>
                <w:sz w:val="20"/>
                <w:szCs w:val="20"/>
              </w:rPr>
              <w:t xml:space="preserve">　年　　月 ～　　年　　月</w:t>
            </w:r>
          </w:p>
          <w:p w14:paraId="31649B71" w14:textId="77777777" w:rsidR="009D2D58" w:rsidRPr="00A046C7" w:rsidRDefault="009D2D58" w:rsidP="00D515C3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7BAC0F45" w14:textId="77777777" w:rsidR="009D2D58" w:rsidRPr="00A046C7" w:rsidRDefault="009D2D58" w:rsidP="00D515C3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2D2C660" w14:textId="77777777" w:rsidR="009D2D58" w:rsidRPr="008D3516" w:rsidRDefault="009D2D58" w:rsidP="00811251">
            <w:pPr>
              <w:spacing w:line="1080" w:lineRule="auto"/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8D3516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8D351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Pr="008D3516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9D2D58" w:rsidRPr="008D3516" w14:paraId="24743142" w14:textId="77777777" w:rsidTr="00811251">
        <w:trPr>
          <w:trHeight w:hRule="exact" w:val="1372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AAB9C" w14:textId="77777777" w:rsidR="009D2D58" w:rsidRPr="008D3516" w:rsidRDefault="009D2D58" w:rsidP="00A546AE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17F6364C" w14:textId="77777777" w:rsidR="009D2D58" w:rsidRPr="00A046C7" w:rsidRDefault="009D2D58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A046C7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5B8DC50B" w14:textId="77777777" w:rsidR="009D2D58" w:rsidRPr="00A046C7" w:rsidRDefault="009D2D58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68CD231E" w14:textId="77777777" w:rsidR="009D2D58" w:rsidRPr="00A046C7" w:rsidRDefault="009D2D58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20C913DC" w14:textId="77777777" w:rsidR="009D2D58" w:rsidRPr="00A046C7" w:rsidRDefault="009D2D58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A046C7">
              <w:rPr>
                <w:rFonts w:ascii="ＭＳ 明朝" w:hAnsi="ＭＳ 明朝" w:hint="eastAsia"/>
                <w:sz w:val="18"/>
                <w:szCs w:val="18"/>
              </w:rPr>
              <w:t>都道府県名：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D0BB038" w14:textId="77777777" w:rsidR="009D2D58" w:rsidRPr="008D3516" w:rsidRDefault="009D2D58" w:rsidP="00A546AE">
            <w:pPr>
              <w:spacing w:line="276" w:lineRule="auto"/>
              <w:ind w:firstLineChars="50" w:firstLine="105"/>
              <w:jc w:val="left"/>
              <w:rPr>
                <w:rFonts w:hint="eastAsia"/>
              </w:rPr>
            </w:pPr>
          </w:p>
        </w:tc>
      </w:tr>
      <w:tr w:rsidR="009D2D58" w:rsidRPr="008D3516" w14:paraId="5769927E" w14:textId="77777777" w:rsidTr="00811251">
        <w:trPr>
          <w:cantSplit/>
          <w:trHeight w:hRule="exact" w:val="571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14:paraId="18926D72" w14:textId="77777777" w:rsidR="009D2D58" w:rsidRDefault="009D2D58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447D784B" w14:textId="77777777" w:rsidR="009D2D58" w:rsidRDefault="009D2D58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1C7CB2D6" w14:textId="77777777" w:rsidR="009D2D58" w:rsidRDefault="009D2D58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76E56A32" w14:textId="77777777" w:rsidR="009D2D58" w:rsidRDefault="009D2D58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5A27F1AE" w14:textId="77777777" w:rsidR="009D2D58" w:rsidRDefault="009D2D58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496F813E" w14:textId="77777777" w:rsidR="009D2D58" w:rsidRPr="008D3516" w:rsidRDefault="009D2D58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55BE09FA" w14:textId="77777777" w:rsidR="009D2D58" w:rsidRPr="00A046C7" w:rsidRDefault="009D2D58" w:rsidP="009D2D58">
            <w:pPr>
              <w:spacing w:beforeLines="30" w:before="93" w:line="0" w:lineRule="atLeast"/>
              <w:ind w:firstLineChars="100" w:firstLine="180"/>
              <w:rPr>
                <w:rFonts w:ascii="ＭＳ 明朝" w:hAnsi="ＭＳ 明朝" w:hint="eastAsia"/>
                <w:sz w:val="18"/>
                <w:szCs w:val="18"/>
              </w:rPr>
            </w:pPr>
            <w:r w:rsidRPr="00A046C7">
              <w:rPr>
                <w:rFonts w:ascii="ＭＳ 明朝" w:hAnsi="ＭＳ 明朝" w:hint="eastAsia"/>
                <w:sz w:val="18"/>
                <w:szCs w:val="18"/>
              </w:rPr>
              <w:t>平成・令和　　　　平成・令和</w:t>
            </w:r>
          </w:p>
          <w:p w14:paraId="7691AF95" w14:textId="77777777" w:rsidR="009D2D58" w:rsidRPr="00A046C7" w:rsidRDefault="009D2D58" w:rsidP="00D515C3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  <w:r w:rsidRPr="00A046C7">
              <w:rPr>
                <w:rFonts w:ascii="ＭＳ 明朝" w:hAnsi="ＭＳ 明朝" w:hint="eastAsia"/>
                <w:sz w:val="20"/>
                <w:szCs w:val="20"/>
              </w:rPr>
              <w:t xml:space="preserve">　年　　月 ～　　年　　月</w:t>
            </w:r>
          </w:p>
          <w:p w14:paraId="4E09D952" w14:textId="77777777" w:rsidR="009D2D58" w:rsidRPr="00A046C7" w:rsidRDefault="009D2D58" w:rsidP="00D515C3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AE2F1BB" w14:textId="77777777" w:rsidR="009D2D58" w:rsidRPr="00A046C7" w:rsidRDefault="009D2D58" w:rsidP="00D515C3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F60960F" w14:textId="77777777" w:rsidR="009D2D58" w:rsidRPr="008D3516" w:rsidRDefault="009D2D58" w:rsidP="00811251">
            <w:pPr>
              <w:spacing w:line="1080" w:lineRule="auto"/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8D3516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8D351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Pr="008D3516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9D2D58" w:rsidRPr="008D3516" w14:paraId="565E3166" w14:textId="77777777" w:rsidTr="00811251">
        <w:trPr>
          <w:cantSplit/>
          <w:trHeight w:hRule="exact" w:val="1372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25CBD6" w14:textId="77777777" w:rsidR="009D2D58" w:rsidRPr="008D3516" w:rsidRDefault="009D2D58" w:rsidP="00A546AE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2D097EF9" w14:textId="77777777" w:rsidR="009D2D58" w:rsidRPr="008D3516" w:rsidRDefault="009D2D58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8D3516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6058F311" w14:textId="77777777" w:rsidR="009D2D58" w:rsidRPr="008D3516" w:rsidRDefault="009D2D58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4F71C07F" w14:textId="77777777" w:rsidR="009D2D58" w:rsidRPr="008D3516" w:rsidRDefault="009D2D58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59F2A280" w14:textId="77777777" w:rsidR="009D2D58" w:rsidRPr="008D3516" w:rsidRDefault="009D2D58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8D3516">
              <w:rPr>
                <w:rFonts w:ascii="ＭＳ 明朝" w:hAnsi="ＭＳ 明朝" w:hint="eastAsia"/>
                <w:sz w:val="18"/>
                <w:szCs w:val="18"/>
              </w:rPr>
              <w:t>都道府県名：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C50E496" w14:textId="77777777" w:rsidR="009D2D58" w:rsidRPr="008D3516" w:rsidRDefault="009D2D58" w:rsidP="00A546AE">
            <w:pPr>
              <w:spacing w:line="276" w:lineRule="auto"/>
              <w:ind w:firstLineChars="50" w:firstLine="105"/>
              <w:jc w:val="left"/>
              <w:rPr>
                <w:rFonts w:hint="eastAsia"/>
              </w:rPr>
            </w:pPr>
          </w:p>
        </w:tc>
      </w:tr>
      <w:tr w:rsidR="009D2D58" w:rsidRPr="008D3516" w14:paraId="5EA755F1" w14:textId="77777777" w:rsidTr="0081125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7479" w:type="dxa"/>
          <w:cantSplit/>
          <w:trHeight w:hRule="exact" w:val="667"/>
        </w:trPr>
        <w:tc>
          <w:tcPr>
            <w:tcW w:w="2268" w:type="dxa"/>
            <w:vAlign w:val="center"/>
          </w:tcPr>
          <w:p w14:paraId="7699E6E6" w14:textId="77777777" w:rsidR="009D2D58" w:rsidRDefault="009D2D58" w:rsidP="0094477C">
            <w:pPr>
              <w:widowControl/>
              <w:spacing w:line="600" w:lineRule="auto"/>
              <w:jc w:val="center"/>
              <w:rPr>
                <w:rFonts w:ascii="ＭＳ 明朝" w:hAnsi="ＭＳ 明朝" w:hint="eastAsia"/>
                <w:szCs w:val="21"/>
              </w:rPr>
            </w:pPr>
            <w:r w:rsidRPr="008D3516">
              <w:rPr>
                <w:rFonts w:ascii="ＭＳ 明朝" w:hAnsi="ＭＳ 明朝" w:hint="eastAsia"/>
                <w:noProof/>
                <w:szCs w:val="21"/>
              </w:rPr>
              <w:pict w14:anchorId="434080B2">
                <v:shape id="_x0000_s2056" type="#_x0000_t202" style="position:absolute;left:0;text-align:left;margin-left:-353.6pt;margin-top:18.35pt;width:292.6pt;height:68.25pt;z-index:3;mso-position-horizontal-relative:text;mso-position-vertical-relative:text" stroked="f">
                  <v:fill opacity="0"/>
                  <v:textbox inset="5.85pt,.7pt,5.85pt,.7pt">
                    <w:txbxContent>
                      <w:p w14:paraId="6E11B487" w14:textId="77777777" w:rsidR="009D2D58" w:rsidRPr="00C12C08" w:rsidRDefault="009D2D58" w:rsidP="00FD4788">
                        <w:pPr>
                          <w:spacing w:beforeLines="50" w:before="155"/>
                          <w:ind w:left="210" w:hangingChars="100" w:hanging="210"/>
                          <w:rPr>
                            <w:rFonts w:ascii="ＭＳ 明朝" w:hAnsi="ＭＳ 明朝" w:hint="eastAsia"/>
                            <w:szCs w:val="21"/>
                          </w:rPr>
                        </w:pPr>
                        <w:r>
                          <w:rPr>
                            <w:rFonts w:ascii="ＭＳ 明朝" w:hAnsi="ＭＳ 明朝" w:hint="eastAsia"/>
                            <w:szCs w:val="21"/>
                          </w:rPr>
                          <w:t>注）</w:t>
                        </w:r>
                        <w:r w:rsidRPr="00C12C08">
                          <w:rPr>
                            <w:rFonts w:ascii="ＭＳ 明朝" w:hAnsi="ＭＳ 明朝" w:hint="eastAsia"/>
                            <w:szCs w:val="21"/>
                          </w:rPr>
                          <w:t>それぞれのシラバスを添付。</w:t>
                        </w:r>
                      </w:p>
                      <w:p w14:paraId="38479F3F" w14:textId="77777777" w:rsidR="009D2D58" w:rsidRPr="00C12C08" w:rsidRDefault="009D2D58" w:rsidP="00FD4788">
                        <w:pPr>
                          <w:ind w:left="220" w:firstLineChars="100" w:firstLine="220"/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</w:pPr>
                        <w:r w:rsidRPr="00C12C08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この書類での単位は学校教育における講義等の単位。</w:t>
                        </w:r>
                      </w:p>
                      <w:p w14:paraId="2EB505A3" w14:textId="77777777" w:rsidR="009D2D58" w:rsidRPr="00C12C08" w:rsidRDefault="009D2D58" w:rsidP="00FD4788">
                        <w:pPr>
                          <w:ind w:left="220" w:firstLineChars="100" w:firstLine="220"/>
                          <w:rPr>
                            <w:rFonts w:ascii="ＭＳ 明朝" w:hAnsi="ＭＳ 明朝" w:hint="eastAsia"/>
                            <w:szCs w:val="21"/>
                          </w:rPr>
                        </w:pPr>
                        <w:r w:rsidRPr="00C12C08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上記スペースに書ききれない場合は別紙に記入。</w:t>
                        </w:r>
                      </w:p>
                      <w:p w14:paraId="71A5F835" w14:textId="77777777" w:rsidR="009D2D58" w:rsidRPr="00C12C08" w:rsidRDefault="009D2D58" w:rsidP="00FD4788">
                        <w:pPr>
                          <w:spacing w:beforeLines="50" w:before="155"/>
                          <w:ind w:left="210" w:hangingChars="100" w:hanging="210"/>
                          <w:rPr>
                            <w:rFonts w:ascii="ＭＳ 明朝" w:hAnsi="ＭＳ 明朝" w:hint="eastAsia"/>
                            <w:szCs w:val="21"/>
                          </w:rPr>
                        </w:pPr>
                      </w:p>
                      <w:p w14:paraId="072FF9BA" w14:textId="77777777" w:rsidR="009D2D58" w:rsidRPr="00FD4788" w:rsidRDefault="009D2D58"/>
                    </w:txbxContent>
                  </v:textbox>
                </v:shape>
              </w:pic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D3516">
              <w:rPr>
                <w:rFonts w:ascii="ＭＳ 明朝" w:hAnsi="ＭＳ 明朝" w:hint="eastAsia"/>
                <w:szCs w:val="21"/>
              </w:rPr>
              <w:t xml:space="preserve">計　</w:t>
            </w:r>
            <w:r w:rsidRPr="008D3516"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  <w:r w:rsidRPr="008D3516">
              <w:rPr>
                <w:rFonts w:ascii="ＭＳ 明朝" w:hAnsi="ＭＳ 明朝" w:hint="eastAsia"/>
                <w:szCs w:val="21"/>
              </w:rPr>
              <w:t>単位</w:t>
            </w:r>
          </w:p>
          <w:p w14:paraId="093C0563" w14:textId="77777777" w:rsidR="009D2D58" w:rsidRPr="008D3516" w:rsidRDefault="009D2D58" w:rsidP="0094477C">
            <w:pPr>
              <w:widowControl/>
              <w:spacing w:line="600" w:lineRule="auto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5498FA7B" w14:textId="77777777" w:rsidR="00FF2F3F" w:rsidRPr="00FF2F3F" w:rsidRDefault="00FF2F3F" w:rsidP="00FF2F3F">
      <w:pPr>
        <w:rPr>
          <w:vanish/>
        </w:rPr>
      </w:pPr>
    </w:p>
    <w:tbl>
      <w:tblPr>
        <w:tblpPr w:leftFromText="142" w:rightFromText="142" w:vertAnchor="text" w:horzAnchor="margin" w:tblpXSpec="right" w:tblpY="1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9"/>
      </w:tblGrid>
      <w:tr w:rsidR="00811251" w:rsidRPr="008D3516" w14:paraId="168BFD4F" w14:textId="77777777" w:rsidTr="000C1300">
        <w:trPr>
          <w:cantSplit/>
          <w:trHeight w:hRule="exact" w:val="624"/>
        </w:trPr>
        <w:tc>
          <w:tcPr>
            <w:tcW w:w="4399" w:type="dxa"/>
          </w:tcPr>
          <w:p w14:paraId="0BCE2B29" w14:textId="77777777" w:rsidR="00811251" w:rsidRDefault="00811251" w:rsidP="00811251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8D3516">
              <w:rPr>
                <w:rFonts w:ascii="ＭＳ 明朝" w:hAnsi="ＭＳ 明朝" w:hint="eastAsia"/>
                <w:sz w:val="20"/>
                <w:szCs w:val="20"/>
              </w:rPr>
              <w:t>申請者氏名</w:t>
            </w:r>
          </w:p>
          <w:p w14:paraId="7F5A7BA3" w14:textId="77777777" w:rsidR="000C1300" w:rsidRDefault="000C1300" w:rsidP="00811251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4D4621D0" w14:textId="77777777" w:rsidR="000C1300" w:rsidRPr="008D3516" w:rsidRDefault="000C1300" w:rsidP="00811251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138183E3" w14:textId="77777777" w:rsidR="00E523EE" w:rsidRPr="00E523EE" w:rsidRDefault="00E523EE" w:rsidP="003E688C">
      <w:pPr>
        <w:ind w:left="220" w:hangingChars="100" w:hanging="220"/>
        <w:rPr>
          <w:rFonts w:ascii="ＭＳ 明朝" w:hAnsi="ＭＳ 明朝" w:hint="eastAsia"/>
          <w:color w:val="943634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sectPr w:rsidR="00E523EE" w:rsidRPr="00E523EE" w:rsidSect="00DA0C23">
      <w:pgSz w:w="11906" w:h="16838" w:code="9"/>
      <w:pgMar w:top="1021" w:right="851" w:bottom="567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0234D" w14:textId="77777777" w:rsidR="0012293C" w:rsidRDefault="0012293C" w:rsidP="001C1F64">
      <w:r>
        <w:separator/>
      </w:r>
    </w:p>
  </w:endnote>
  <w:endnote w:type="continuationSeparator" w:id="0">
    <w:p w14:paraId="24927131" w14:textId="77777777" w:rsidR="0012293C" w:rsidRDefault="0012293C" w:rsidP="001C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1D071" w14:textId="77777777" w:rsidR="0012293C" w:rsidRDefault="0012293C" w:rsidP="001C1F64">
      <w:r>
        <w:separator/>
      </w:r>
    </w:p>
  </w:footnote>
  <w:footnote w:type="continuationSeparator" w:id="0">
    <w:p w14:paraId="1CEB6A90" w14:textId="77777777" w:rsidR="0012293C" w:rsidRDefault="0012293C" w:rsidP="001C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339F"/>
    <w:multiLevelType w:val="hybridMultilevel"/>
    <w:tmpl w:val="59D84A94"/>
    <w:lvl w:ilvl="0" w:tplc="26DC445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73A605E8"/>
    <w:multiLevelType w:val="hybridMultilevel"/>
    <w:tmpl w:val="2A821200"/>
    <w:lvl w:ilvl="0" w:tplc="64D6BAD6">
      <w:numFmt w:val="bullet"/>
      <w:lvlText w:val="※"/>
      <w:lvlJc w:val="left"/>
      <w:pPr>
        <w:ind w:left="5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40" w:hanging="420"/>
      </w:pPr>
      <w:rPr>
        <w:rFonts w:ascii="Wingdings" w:hAnsi="Wingdings" w:hint="default"/>
      </w:rPr>
    </w:lvl>
  </w:abstractNum>
  <w:num w:numId="1" w16cid:durableId="743601650">
    <w:abstractNumId w:val="1"/>
  </w:num>
  <w:num w:numId="2" w16cid:durableId="427232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VerticalSpacing w:val="311"/>
  <w:displayHorizontalDrawingGridEvery w:val="0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1F64"/>
    <w:rsid w:val="00031065"/>
    <w:rsid w:val="000323A4"/>
    <w:rsid w:val="00034432"/>
    <w:rsid w:val="00083E81"/>
    <w:rsid w:val="000C0B22"/>
    <w:rsid w:val="000C1300"/>
    <w:rsid w:val="000E68D2"/>
    <w:rsid w:val="000F04AA"/>
    <w:rsid w:val="0010133E"/>
    <w:rsid w:val="00111CE9"/>
    <w:rsid w:val="001138AD"/>
    <w:rsid w:val="0012293C"/>
    <w:rsid w:val="0014353F"/>
    <w:rsid w:val="00143B3D"/>
    <w:rsid w:val="00154A1E"/>
    <w:rsid w:val="00154BC5"/>
    <w:rsid w:val="0016289E"/>
    <w:rsid w:val="00173D5B"/>
    <w:rsid w:val="00185B20"/>
    <w:rsid w:val="001A4C75"/>
    <w:rsid w:val="001C06B0"/>
    <w:rsid w:val="001C1F64"/>
    <w:rsid w:val="001D1A9C"/>
    <w:rsid w:val="0020425F"/>
    <w:rsid w:val="00212671"/>
    <w:rsid w:val="00254C50"/>
    <w:rsid w:val="00255AD9"/>
    <w:rsid w:val="00261521"/>
    <w:rsid w:val="00265245"/>
    <w:rsid w:val="00273BAB"/>
    <w:rsid w:val="002773C4"/>
    <w:rsid w:val="002F4C2C"/>
    <w:rsid w:val="003106D9"/>
    <w:rsid w:val="003624A6"/>
    <w:rsid w:val="003653F7"/>
    <w:rsid w:val="0036726B"/>
    <w:rsid w:val="00377EBD"/>
    <w:rsid w:val="003B12EC"/>
    <w:rsid w:val="003C1E6F"/>
    <w:rsid w:val="003C77E9"/>
    <w:rsid w:val="003E38D9"/>
    <w:rsid w:val="003E688C"/>
    <w:rsid w:val="003F2088"/>
    <w:rsid w:val="00426797"/>
    <w:rsid w:val="004531EB"/>
    <w:rsid w:val="00471EA1"/>
    <w:rsid w:val="0048545B"/>
    <w:rsid w:val="004B224A"/>
    <w:rsid w:val="004F5840"/>
    <w:rsid w:val="00501C77"/>
    <w:rsid w:val="00512540"/>
    <w:rsid w:val="00536AAD"/>
    <w:rsid w:val="0054691E"/>
    <w:rsid w:val="00566C27"/>
    <w:rsid w:val="005C4D90"/>
    <w:rsid w:val="005F02FF"/>
    <w:rsid w:val="00600DBD"/>
    <w:rsid w:val="00604B99"/>
    <w:rsid w:val="0060787B"/>
    <w:rsid w:val="0061568F"/>
    <w:rsid w:val="00626A31"/>
    <w:rsid w:val="006536B2"/>
    <w:rsid w:val="0065726F"/>
    <w:rsid w:val="00660045"/>
    <w:rsid w:val="0066494F"/>
    <w:rsid w:val="006865D2"/>
    <w:rsid w:val="0068753C"/>
    <w:rsid w:val="00691EE0"/>
    <w:rsid w:val="0069227F"/>
    <w:rsid w:val="006A5072"/>
    <w:rsid w:val="006C792A"/>
    <w:rsid w:val="006D2F43"/>
    <w:rsid w:val="006F5E5C"/>
    <w:rsid w:val="0071234C"/>
    <w:rsid w:val="00740DB6"/>
    <w:rsid w:val="0077119C"/>
    <w:rsid w:val="007726D3"/>
    <w:rsid w:val="00784FE3"/>
    <w:rsid w:val="007A0B9E"/>
    <w:rsid w:val="007D1477"/>
    <w:rsid w:val="007E4AAF"/>
    <w:rsid w:val="007E516A"/>
    <w:rsid w:val="00811251"/>
    <w:rsid w:val="00851B78"/>
    <w:rsid w:val="0088170D"/>
    <w:rsid w:val="00886256"/>
    <w:rsid w:val="00886FB6"/>
    <w:rsid w:val="00892B30"/>
    <w:rsid w:val="008974A1"/>
    <w:rsid w:val="00897C55"/>
    <w:rsid w:val="008D3516"/>
    <w:rsid w:val="008F1626"/>
    <w:rsid w:val="00900AF5"/>
    <w:rsid w:val="00927EE1"/>
    <w:rsid w:val="0094477C"/>
    <w:rsid w:val="00956C29"/>
    <w:rsid w:val="00976464"/>
    <w:rsid w:val="009806DC"/>
    <w:rsid w:val="009A13BE"/>
    <w:rsid w:val="009B2AF5"/>
    <w:rsid w:val="009B3B8F"/>
    <w:rsid w:val="009D2D58"/>
    <w:rsid w:val="009E796E"/>
    <w:rsid w:val="00A046C7"/>
    <w:rsid w:val="00A17A42"/>
    <w:rsid w:val="00A26E46"/>
    <w:rsid w:val="00A30923"/>
    <w:rsid w:val="00A546AE"/>
    <w:rsid w:val="00A86466"/>
    <w:rsid w:val="00A96A85"/>
    <w:rsid w:val="00A97DB1"/>
    <w:rsid w:val="00AA1775"/>
    <w:rsid w:val="00AB18B2"/>
    <w:rsid w:val="00AB21E3"/>
    <w:rsid w:val="00AC7DE6"/>
    <w:rsid w:val="00AD23F0"/>
    <w:rsid w:val="00B038EA"/>
    <w:rsid w:val="00B10CF8"/>
    <w:rsid w:val="00B11E2A"/>
    <w:rsid w:val="00B20182"/>
    <w:rsid w:val="00B35E2D"/>
    <w:rsid w:val="00B5321D"/>
    <w:rsid w:val="00B85FCF"/>
    <w:rsid w:val="00B86222"/>
    <w:rsid w:val="00B87FF6"/>
    <w:rsid w:val="00BA3F30"/>
    <w:rsid w:val="00BC0613"/>
    <w:rsid w:val="00BE7176"/>
    <w:rsid w:val="00C056CD"/>
    <w:rsid w:val="00C112E7"/>
    <w:rsid w:val="00C12C08"/>
    <w:rsid w:val="00C1456F"/>
    <w:rsid w:val="00C26111"/>
    <w:rsid w:val="00C75947"/>
    <w:rsid w:val="00CA30E5"/>
    <w:rsid w:val="00CA79B4"/>
    <w:rsid w:val="00CB5261"/>
    <w:rsid w:val="00CD00D5"/>
    <w:rsid w:val="00CD3DC2"/>
    <w:rsid w:val="00CD71FA"/>
    <w:rsid w:val="00CF27B2"/>
    <w:rsid w:val="00D02FB4"/>
    <w:rsid w:val="00D108D5"/>
    <w:rsid w:val="00D515C3"/>
    <w:rsid w:val="00DA0C23"/>
    <w:rsid w:val="00DB59E0"/>
    <w:rsid w:val="00DF6971"/>
    <w:rsid w:val="00E16A7B"/>
    <w:rsid w:val="00E37CFC"/>
    <w:rsid w:val="00E523EE"/>
    <w:rsid w:val="00E5280A"/>
    <w:rsid w:val="00E8228C"/>
    <w:rsid w:val="00E9048C"/>
    <w:rsid w:val="00EA4B95"/>
    <w:rsid w:val="00EC1AEA"/>
    <w:rsid w:val="00EC444C"/>
    <w:rsid w:val="00EF6E03"/>
    <w:rsid w:val="00F46458"/>
    <w:rsid w:val="00F62AB4"/>
    <w:rsid w:val="00F71BD2"/>
    <w:rsid w:val="00F74E8C"/>
    <w:rsid w:val="00F8417A"/>
    <w:rsid w:val="00FA0D07"/>
    <w:rsid w:val="00FB73F0"/>
    <w:rsid w:val="00FB74F2"/>
    <w:rsid w:val="00FD4788"/>
    <w:rsid w:val="00FF0C72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46D5BEEE"/>
  <w15:chartTrackingRefBased/>
  <w15:docId w15:val="{A31A4A20-A4BF-4ED2-BDD8-2A83448E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C1F6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C1F6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74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974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B055-BDF6-4CD3-8512-0CE164FE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研修受講記録</vt:lpstr>
      <vt:lpstr>教育研修受講記録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研修受講記録</dc:title>
  <dc:subject/>
  <dc:creator>Yoshifuji Matsumoto</dc:creator>
  <cp:keywords/>
  <cp:lastModifiedBy>高見 のりこ</cp:lastModifiedBy>
  <cp:revision>2</cp:revision>
  <cp:lastPrinted>2011-05-30T06:19:00Z</cp:lastPrinted>
  <dcterms:created xsi:type="dcterms:W3CDTF">2023-10-06T02:17:00Z</dcterms:created>
  <dcterms:modified xsi:type="dcterms:W3CDTF">2023-10-06T02:17:00Z</dcterms:modified>
</cp:coreProperties>
</file>